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441A0C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234A8F">
        <w:rPr>
          <w:rFonts w:ascii="Arial" w:hAnsi="Arial" w:cs="Arial"/>
          <w:sz w:val="24"/>
          <w:szCs w:val="24"/>
        </w:rPr>
        <w:t>Francisco Soldado Lara</w:t>
      </w:r>
      <w:r w:rsidR="008C2407">
        <w:rPr>
          <w:rFonts w:ascii="Arial" w:hAnsi="Arial" w:cs="Arial"/>
          <w:sz w:val="24"/>
          <w:szCs w:val="24"/>
        </w:rPr>
        <w:t>, bairro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17D7" w:rsidP="00A117D7" w14:paraId="282C66D2" w14:textId="47EADF9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A1AF6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FA1AF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892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B5A7C"/>
    <w:rsid w:val="00234A8F"/>
    <w:rsid w:val="00260C4B"/>
    <w:rsid w:val="0028071B"/>
    <w:rsid w:val="00353072"/>
    <w:rsid w:val="004014AA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A621B"/>
    <w:rsid w:val="006B2625"/>
    <w:rsid w:val="006C07E0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8C2407"/>
    <w:rsid w:val="00912170"/>
    <w:rsid w:val="00913BB9"/>
    <w:rsid w:val="009174E2"/>
    <w:rsid w:val="00921C23"/>
    <w:rsid w:val="00940DEE"/>
    <w:rsid w:val="00945840"/>
    <w:rsid w:val="009845F8"/>
    <w:rsid w:val="00A06CF2"/>
    <w:rsid w:val="00A117D7"/>
    <w:rsid w:val="00A46056"/>
    <w:rsid w:val="00A6199A"/>
    <w:rsid w:val="00AA5C0F"/>
    <w:rsid w:val="00AD53B8"/>
    <w:rsid w:val="00AD6358"/>
    <w:rsid w:val="00AE53E1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D6B58"/>
    <w:rsid w:val="00CF401E"/>
    <w:rsid w:val="00D106FC"/>
    <w:rsid w:val="00D715B3"/>
    <w:rsid w:val="00D87790"/>
    <w:rsid w:val="00E13CA3"/>
    <w:rsid w:val="00F06910"/>
    <w:rsid w:val="00F61F02"/>
    <w:rsid w:val="00F766AD"/>
    <w:rsid w:val="00FA1AF6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1T17:18:00Z</dcterms:created>
  <dcterms:modified xsi:type="dcterms:W3CDTF">2023-08-21T17:18:00Z</dcterms:modified>
</cp:coreProperties>
</file>